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28" w:rsidRDefault="00AE6728" w:rsidP="00AE67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E6728" w:rsidRDefault="00AE6728" w:rsidP="00AE67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</w:t>
      </w:r>
      <w:r w:rsidR="00470635">
        <w:rPr>
          <w:rFonts w:ascii="Times New Roman" w:hAnsi="Times New Roman" w:cs="Times New Roman"/>
          <w:sz w:val="24"/>
          <w:szCs w:val="24"/>
        </w:rPr>
        <w:t xml:space="preserve">зу № ______ от  «   »  _______   года </w:t>
      </w:r>
    </w:p>
    <w:p w:rsidR="00AE6728" w:rsidRDefault="00AE6728" w:rsidP="00AE67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6728" w:rsidRDefault="00AE6728" w:rsidP="00AE67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AE6728" w:rsidRDefault="00AE6728" w:rsidP="00AE67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врач ГБУЗ «ДСП № 37 ДЗМ»</w:t>
      </w:r>
    </w:p>
    <w:p w:rsidR="00AE6728" w:rsidRDefault="00AE6728" w:rsidP="00AE67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 Кирьянова Н.В.</w:t>
      </w:r>
    </w:p>
    <w:p w:rsidR="00AE6728" w:rsidRDefault="00470635" w:rsidP="00AE67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  » ________</w:t>
      </w:r>
      <w:r w:rsidR="00AE6728">
        <w:rPr>
          <w:rFonts w:ascii="Times New Roman" w:hAnsi="Times New Roman" w:cs="Times New Roman"/>
          <w:b/>
          <w:sz w:val="24"/>
          <w:szCs w:val="24"/>
        </w:rPr>
        <w:t xml:space="preserve"> 2022 год</w:t>
      </w:r>
    </w:p>
    <w:p w:rsidR="00AE6728" w:rsidRDefault="00AE6728" w:rsidP="00AE672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6728" w:rsidRDefault="00AE6728" w:rsidP="00AE67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ЙСКУРАНТ НА ОКАЗАНИЕ ПЛАТНЫХ МЕДИЦИНСКИХ УСЛУГ  ДЕТСКОМУ НАСЕЛЕНИЮ В ГБУЗ «ДСП № 37 ДЗМ»</w:t>
      </w:r>
    </w:p>
    <w:p w:rsidR="00AE6728" w:rsidRDefault="00AE6728" w:rsidP="00AE6728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aff0"/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5956"/>
        <w:gridCol w:w="1560"/>
      </w:tblGrid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AE6728" w:rsidTr="004D58F4">
        <w:trPr>
          <w:trHeight w:val="454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01.064.003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ём (осмотр, консультация)  врача-стоматолога детского первичный (КМ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01.063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ём (осмотр, консультация) врача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дон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рв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01.063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ём (осмотр, консультация) врача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дон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вто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01.064.0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ём (осмотр, консультация) врача-стоматолога детского перв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01.064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ём (осмотр, консультация) врача-стоматолога детского повто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01.067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ём (осмотр, консультация) врача-стоматолога-хирурга перви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,00</w:t>
            </w:r>
          </w:p>
        </w:tc>
      </w:tr>
      <w:tr w:rsidR="00AE6728" w:rsidTr="004D58F4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01.067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ём (осмотр, консультация) врача-стоматолога-хирурга повто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AE6728" w:rsidTr="004D58F4">
        <w:trPr>
          <w:trHeight w:val="454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ОБЕЗБОЛИВАНИЕ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01.003.004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C72931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E6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01.003.004.00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C72931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50</w:t>
            </w:r>
            <w:r w:rsidR="00AE6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01.003.004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C72931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50</w:t>
            </w:r>
            <w:r w:rsidR="00AE6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01.003.004.0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четанная анестез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C72931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="00AE6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0,00</w:t>
            </w:r>
          </w:p>
        </w:tc>
      </w:tr>
      <w:tr w:rsidR="00AE6728" w:rsidTr="004D58F4">
        <w:trPr>
          <w:trHeight w:val="454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 РЕНТГЕНОЛОГИЯ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06.07.0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цельн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утрирот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06.07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пантом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06.30.002.004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исание и интерпрет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топантомограмм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8E1C75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  <w:r w:rsidR="00AE67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AE6728" w:rsidTr="004D58F4">
        <w:trPr>
          <w:trHeight w:val="454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ТЕРАПЕВТИЧЕСКАЯ СТОМАТОЛОГИЯ, СТОМАТОЛОГИЯ ДЕТСКАЯ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05.07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лектроодонтометрия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 12.07.0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8E1C75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0</w:t>
            </w:r>
            <w:r w:rsidR="00AE6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 12.07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родонтальных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ндек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12.07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13.30.007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учение гигиене полости р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13.30.007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учение гигиене полости рта и проведению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минерализируюше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терапии с использованием геля для фторирования  (две челю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11.07.02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естное применени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минерализующих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репаратов в области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22.07.0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льтразвуковое удалени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ддесневых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ддесневых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убных отложений в области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2.07.002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тразвуковое уда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десн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десн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убных отложений  в области всех з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2.07.002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тразвуковое уда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десн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десн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убных отложений  в области 6 зубов (один сегм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,00</w:t>
            </w:r>
          </w:p>
        </w:tc>
      </w:tr>
      <w:tr w:rsidR="00AE6728" w:rsidTr="004D58F4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5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ессиональная гигиена полости рта и зуб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920,00 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51.00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аление налета при помощ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ir-Flow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ласти 20 з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50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беливание  1-го зуба техническо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кроабразие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50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коронков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беливание 1-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льпирован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уба пр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колорит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2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иратель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шлифовыва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16.07.025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16.07.05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печатывани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ссур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уб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ерметик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11.07.0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лубокое фторирование эмали</w:t>
            </w:r>
            <w:r w:rsidR="0091045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одног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91045B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E67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11.07.02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ппликация лекарственного препарата на слизистую оболочку полости р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11.07.022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чение стоматита. Первичное посещение, с назначением плана леч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11.07.022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ечение стоматита. Повторное  посещ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11.07.02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зятие образца биологического материала из очагов поражения органов рта (без стоимости исслед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15.07.0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 одной челю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1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кариозной полости с медикаментозной обработ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0,00</w:t>
            </w:r>
          </w:p>
        </w:tc>
      </w:tr>
      <w:tr w:rsidR="00AE6728" w:rsidTr="004D58F4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11.07.02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ложение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витализирующей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ас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1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ение старой пломбы, трепанация кор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1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панация искусственной кор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1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1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кладка из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клоиномер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2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ладка из ц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1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жение лечебной повязки при глубоком кариесе, биологический метод лечения пульп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2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зис-прокладка из жидкотекуче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отверждаем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3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становление зуба пломбой с использование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клоиномерны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2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становление зуба с использованием материала двойного (тройного) отвер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0,00</w:t>
            </w:r>
          </w:p>
        </w:tc>
      </w:tr>
      <w:tr w:rsidR="00AE6728" w:rsidTr="004D58F4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3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становление зуба пломбой с использованием материалов из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полимер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2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таврация  передней группы зубов с восстановлением анатомической формы из композитно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отверждаем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2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таврация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моля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моляров с восстановлением анатомической формы из композитно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отверждаем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0,00</w:t>
            </w:r>
          </w:p>
        </w:tc>
      </w:tr>
      <w:tr w:rsidR="00AE6728" w:rsidTr="004D58F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3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готовление прямо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ир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реконструкцией геометрии зуба из композитно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отверждаем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а (с использованием силиконового ключ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2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становление отсутствующего зуб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отверждаемы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ериалом с использованием армированных стекловолоконных конструк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3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ровка, финишная обработка плом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3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ровка, финишная обработка пломбы при реставрационных рабо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льпотом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мпутац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нков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льп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16.07.0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Экстирпация пуль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16.07.010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становка капиллярного кровоте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30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30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30.003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NITI вращающихся машинных инструментов в корневых кана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30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ультразвукового наконечника с насадками для обработки корневого канала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8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8.001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мбирование корневого канала зуба постоянного зуба при несформированной верхушке кор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8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ттаперчивым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тиф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8.00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енн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турац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– ого корневого канала  лечебными пастами на основе гидроксида кальция и йодофор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5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8.00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ное эндодонтическое лечение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ломбиров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ране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турирован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рневого канала цинк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вгеноль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с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8.00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ное эндодонтическое лечение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ломбиров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ране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турирован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рневого канала резорцин – формалиновой пас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,00</w:t>
            </w:r>
          </w:p>
        </w:tc>
      </w:tr>
      <w:tr w:rsidR="00AE6728" w:rsidTr="004D58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8.0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ное эндодонтическое лечение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ломбиров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ране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турирован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рневого канала цеме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8.0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ное эндодонтическое лечение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ломбиров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ране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турирован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рневого канала холодной гуттаперчей, вертикальной конденс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8.0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ытие перфорации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ексфиксац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нала импортным материал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30.00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лечение инородного тела из 1 – го корневого канала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31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орневого канала под штифт, вклад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31.0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ка, калибровка и фиксация внутриканального титанового штиф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лоиономер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мен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31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ка, калибровка и фиксация внутриканального титанового штифта на композитном материале двойного отвер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31.00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орка, калибровка и фиксация внутриканального стекловолоконного штифта на композитном материале двойного  отвер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19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ен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нирован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заболеваниях пародонта (армирующей лентой в области 4-6-зуб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0</w:t>
            </w:r>
          </w:p>
        </w:tc>
      </w:tr>
      <w:tr w:rsidR="00AE6728" w:rsidTr="004D58F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19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рекц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нирующи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02.03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становление временного зуба с использованием стандартной металлической кор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16.07.020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дикаментозная обработка одно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одонталь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м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,00</w:t>
            </w:r>
          </w:p>
        </w:tc>
      </w:tr>
      <w:tr w:rsidR="00AE6728" w:rsidTr="004D58F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20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оже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одонталь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язки в области 2-х з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,00</w:t>
            </w:r>
          </w:p>
        </w:tc>
      </w:tr>
      <w:tr w:rsidR="00AE6728" w:rsidTr="004D58F4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9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ение и внутриканального штифта/вкл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37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гезивная мостовидная конструкция (искусственна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нков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ть с опорой на стекловолокне на соседние зуб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0,00</w:t>
            </w:r>
          </w:p>
        </w:tc>
      </w:tr>
      <w:tr w:rsidR="001F2755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55" w:rsidRDefault="001F2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55" w:rsidRDefault="001F2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4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55" w:rsidRDefault="001F27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становление зуба коронкой для молочных зубов из диоксида цирк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755" w:rsidRDefault="001F27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20,00</w:t>
            </w:r>
          </w:p>
        </w:tc>
      </w:tr>
      <w:tr w:rsidR="00AE6728" w:rsidTr="004D58F4">
        <w:trPr>
          <w:trHeight w:val="454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ХИРУРГИЧЕСКАЯ СТОМАТОЛОГИЯ</w:t>
            </w:r>
          </w:p>
        </w:tc>
      </w:tr>
      <w:tr w:rsidR="00AE6728" w:rsidTr="004D58F4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1.001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временного зуба прос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1.001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временного зуба сло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4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1.002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постоянного зуба прос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0</w:t>
            </w:r>
          </w:p>
        </w:tc>
      </w:tr>
      <w:tr w:rsidR="00AE6728" w:rsidTr="004D58F4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1.002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ение постоянного зуба сложное с разъединением корн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AE6728" w:rsidTr="004D58F4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80D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1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зуба при незавершенной экстракции в других Л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1.00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фрактуры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мисе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24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опирова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сверхкомплектного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24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ция уда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тенирова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сверхкомплектного зуба 1-ой категории  сло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24.0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ция уда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тенирова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сверхкомплектного зуба 2-ой категории  сложности (зачатки третьих моля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1.00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утация корня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кция верхушки корня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2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гивэктом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ние перикоронита (промывание, рассечение, и/или иссечение капюш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крытие подслизистого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адкостни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чага воспа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сроч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ре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нки удаленного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95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н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оч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овотечения без наложения  швов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моста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95.0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н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оч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овотечения с наложением ш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9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жение шва на слизистую оболочку полости 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97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ие шва, налож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ругом Л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9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5.01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5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ка тя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8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гивопласти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26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ка рецессии десны  смещенным лоскутом (в области 1 зуб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26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стика при рецессии десны свободным соединительно-тканным трансплантатом из области неба и других донорских зон  ротовой пол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27.0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а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и ретинированного зуба для фикс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рукции без остеотом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3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ре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заболеваниях па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он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38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ре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заболеваниях пародонта  (в области 2-3 зубов) с применением лаз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3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ыт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ре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заболеваниях пародо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стото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6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тен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ты слюнной желе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30.032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ечение новообразования мягких тканей до одного сантиме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30.032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ечение новообразования мягких тканей более одного сантиме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5.03.0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5.04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жение повязки при вывихах (подвывихах) су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5.04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мобилиз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язки при вывихах (подвывихах) суста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5.07.0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½ одной челю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3.01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квестрэктом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1.07.02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1.07.0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ъекци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ведение лекарственных препаратов в челюстно-лицевую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  <w:r w:rsidR="008E1C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5.01.002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язка после хирургического вмешательств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  <w:r w:rsidR="008E1C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4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ечение уздечки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E1C7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24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третьего моляра прост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="008E1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1.00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ение постоя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корне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="008E1C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24.00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ение сверхкомплектного прорезывавшегося зуб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="008E1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ка альвеолярного отро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="008E1C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7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объема и формы альвеолярного отростка (экзосто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="008E1C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2.07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тразвуковая обработ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одонт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мана в области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="008E1C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7.0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ли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и зуба с остеотом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="008E1C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7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вание верхнечелюстной пазухи через сви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="008E1C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7.00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ви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корне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(без стоимости расходных материал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  <w:r w:rsidR="008E1C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30.026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вин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E1C7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7.00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ви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Z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ccal</w:t>
            </w:r>
            <w:r w:rsidRPr="00AE6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elf</w:t>
            </w:r>
            <w:r>
              <w:rPr>
                <w:rFonts w:ascii="Times New Roman" w:hAnsi="Times New Roman"/>
                <w:sz w:val="24"/>
                <w:szCs w:val="24"/>
              </w:rPr>
              <w:t>) (без стоимости расходных материал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640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AE6728" w:rsidTr="004D58F4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  <w:r w:rsidR="008E1C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5.07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жение лечеб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 повязки при операциях в полости 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  <w:r w:rsidR="008E1C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27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а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и ретинированного зуба для фикс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рукции с остеотом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  <w:r w:rsidR="008E1C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24.00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третьего моляра сло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AE6728" w:rsidTr="004D58F4">
        <w:trPr>
          <w:trHeight w:val="454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. ОРТОДОНТИЯ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2.07.010.001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тиск с одной челю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гина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епочной масс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2.07.010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тиск двухслойный силиконовым материалом Силик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дной челю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2.07.010.0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тиск двухслойный силиконовым материалом Силикон А с одной челю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2.07.010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тиск функциональный силиконовым материалом  с одной челю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2.07.010.00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фазный оттиск  с одной челю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2.07.010.01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вка модели из гипса (1 модел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2.07.010.01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вка модели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гип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120D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E672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2.07.006.00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онструктивного прик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2.07.00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рику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2.07.010.01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 и анализ Т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2.07.010.01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диагнос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е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ачом дуг, системы для лечени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ьем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рату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120D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0</w:t>
            </w:r>
            <w:r w:rsidR="00AE672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02.07.010.01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вировка и разметка моделей, конструирование сл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ортопедических аппар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16.07.025.0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бира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шлифов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убов для устранения травматической окклюзии (1 зу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1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па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оксим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верхностей (1 единиц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пас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обрей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лечение на аппарате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й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п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п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лечение на аппарат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пасовка  LМ активатора (лечени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ппара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пасов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й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лечение на аппарат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1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пасовк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п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п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лечение на аппарат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1.001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ация  элементо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1.001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рата (бази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пасовка и нало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3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пасовка и наложение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="00C50509">
              <w:rPr>
                <w:rFonts w:ascii="Times New Roman" w:hAnsi="Times New Roman"/>
                <w:sz w:val="24"/>
                <w:szCs w:val="24"/>
              </w:rPr>
              <w:t xml:space="preserve"> и др.) функц</w:t>
            </w:r>
            <w:r>
              <w:rPr>
                <w:rFonts w:ascii="Times New Roman" w:hAnsi="Times New Roman"/>
                <w:sz w:val="24"/>
                <w:szCs w:val="24"/>
              </w:rPr>
              <w:t>ионально направляющего аппар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3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пасовка и нало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р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челюстн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6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ация неб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гел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6.0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ация и наблюдение за аппара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s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1.001.00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н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ъе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6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пасовка и фиксация неб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гел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6.0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пасовка и фиксация губного бамп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6.01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пасовка универсальной маск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i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я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.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16.07.04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C50509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зготовление моноблока</w:t>
            </w:r>
            <w:r w:rsidR="00AE672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ъем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1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жение сепарационного кольца в области 2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уб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AE6728" w:rsidTr="004D58F4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3.001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коронки, коль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3.001.0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ная устан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мен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мен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ьц</w:t>
            </w:r>
            <w:r w:rsidR="003B304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="003B3049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="003B3049">
              <w:rPr>
                <w:rFonts w:ascii="Times New Roman" w:hAnsi="Times New Roman"/>
                <w:sz w:val="24"/>
                <w:szCs w:val="24"/>
              </w:rPr>
              <w:t>рекет,кнопка,ко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на импортный материал химического отвер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мента (кольц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3B3049">
              <w:rPr>
                <w:rFonts w:ascii="Times New Roman" w:hAnsi="Times New Roman"/>
                <w:sz w:val="24"/>
                <w:szCs w:val="24"/>
              </w:rPr>
              <w:t>рекет</w:t>
            </w:r>
            <w:proofErr w:type="spellEnd"/>
            <w:r w:rsidR="003B3049">
              <w:rPr>
                <w:rFonts w:ascii="Times New Roman" w:hAnsi="Times New Roman"/>
                <w:sz w:val="24"/>
                <w:szCs w:val="24"/>
              </w:rPr>
              <w:t>, кнопка, коро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отверждае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41760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0</w:t>
            </w:r>
            <w:r w:rsidR="00AE672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02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одной щечной труб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02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ерамиче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лигиру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к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06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пасовка д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120D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="00AE672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0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одной эластической лиг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120D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AE672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0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одной металлической лиг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1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крышки зам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лигиру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к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1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ытие крышки зам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лигиру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к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ибание петли на д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1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одной раскрывающей пружины в области 2-х зуб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одной закрывающей пружины в области 2-х зуб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жение межчелюстной тяги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крест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ертикальная, сочетан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2.07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шины Вебе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к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2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топора, крючка, ротационного к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1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-8 зубов металлической лигатур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1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кусо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кладки из композита на переднюю группу з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клюз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кладка на моля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3.001.0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ие коронки, коль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и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3.001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ие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к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алл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120D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  <w:r w:rsidR="00AE672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3.001.0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ие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к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тиче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3.001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иеническая чистка и полировка одного зуба после снятия/ отклейки о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к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53.001.004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гиеническая чистка и полировка поверхности одного зуба перед постанов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к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8.01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олоч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тей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1 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1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стинки с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мме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ез доп. элеме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14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астопозиционе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2-х секционного пластиночного аппар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0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3-х секционного расширяющего аппарата с 3-х мерным вин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тон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0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аппар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зена-Гойп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расширяющим ви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0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Твин бл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ппарата регулятора функции Френкеля 1 ти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4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ппарата регулятора функции Френкеля 2 ти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ппарата регулятора функции Френкеля 3 ти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4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лож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челю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рата, регулятор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на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зличных модифик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0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C5050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AE6728">
              <w:rPr>
                <w:rFonts w:ascii="Times New Roman" w:hAnsi="Times New Roman"/>
                <w:sz w:val="24"/>
                <w:szCs w:val="24"/>
              </w:rPr>
              <w:t xml:space="preserve">па на </w:t>
            </w:r>
            <w:proofErr w:type="spellStart"/>
            <w:r w:rsidR="00AE6728">
              <w:rPr>
                <w:rFonts w:ascii="Times New Roman" w:hAnsi="Times New Roman"/>
                <w:sz w:val="24"/>
                <w:szCs w:val="24"/>
              </w:rPr>
              <w:t>Биостаре</w:t>
            </w:r>
            <w:proofErr w:type="spellEnd"/>
            <w:r w:rsidR="00AE6728">
              <w:rPr>
                <w:rFonts w:ascii="Times New Roman" w:hAnsi="Times New Roman"/>
                <w:sz w:val="24"/>
                <w:szCs w:val="24"/>
              </w:rPr>
              <w:t xml:space="preserve"> с перемещением 1-2 зуб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15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56631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тен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а</w:t>
            </w:r>
            <w:r w:rsidR="00AE6728">
              <w:rPr>
                <w:rFonts w:ascii="Times New Roman" w:hAnsi="Times New Roman"/>
                <w:sz w:val="24"/>
                <w:szCs w:val="24"/>
              </w:rPr>
              <w:t>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1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ющий ви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1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онка для языка  (упор для язы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4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зуба коронкой для молочных зубов из диоксида цирк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4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нка штампованная стальная восстанови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1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ная плос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1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булярная д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20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форм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ве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ости 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2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кладка пластмассовая для завышения прик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2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мм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2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м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ам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2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одного дополнительного зуба в пласти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2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ружины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олоки, выполненной индивидуально (пет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хенба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1.002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челю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тиче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1.002.00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челюс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ра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23.07.001.002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базир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16.07.046.004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овление аппарата «кольцо и петля» с бандажным кольц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16.07.046.00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готовление аппарата с защитой для языка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яны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г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бандажные коль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16.07.046.00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пара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бандажными кольцами и щёчными труб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16.07.046.00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парат несъёмный  для расширения нижнего зубного ряда ФНТА для лечения дистального прику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16.07.046.009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па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Jaspe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amp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, Jet, Distal Jet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orsu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16.07.046.010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зготовление несъёмного аппарата для раскрытия нёбного шва с бандажными кольцами с замками и винто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йрек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припасовкой аппара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6.01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аппарат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ul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 бандажными кольцами, щёчными  трубкам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аль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мк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15.00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пас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тен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а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2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2-х секционного пластиночного аппарата со сложным винтом (дуговой винт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46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лож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стинки с дугообразным ви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,00</w:t>
            </w:r>
          </w:p>
        </w:tc>
      </w:tr>
      <w:tr w:rsidR="00AE6728" w:rsidTr="004D58F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47.047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аппар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мп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6728" w:rsidRDefault="00AE6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,00</w:t>
            </w:r>
          </w:p>
        </w:tc>
      </w:tr>
      <w:tr w:rsidR="003B3049" w:rsidTr="003B304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49" w:rsidRDefault="003B3049" w:rsidP="003B30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49" w:rsidRDefault="003B3049" w:rsidP="003B30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04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49" w:rsidRDefault="003B3049" w:rsidP="003B30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нка штампованная стальная восстановите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049" w:rsidRDefault="003B3049" w:rsidP="003B30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3B3049" w:rsidTr="003B304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49" w:rsidRDefault="00374043" w:rsidP="003B3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49" w:rsidRDefault="008A4850" w:rsidP="003B3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A3E2F">
              <w:rPr>
                <w:rFonts w:ascii="Times New Roman" w:hAnsi="Times New Roman"/>
                <w:sz w:val="24"/>
                <w:szCs w:val="24"/>
              </w:rPr>
              <w:t>16.07.046.012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49" w:rsidRDefault="007A3E2F" w:rsidP="003B3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ъем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ивно-действ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ра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челю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винт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049" w:rsidRDefault="007A3E2F" w:rsidP="003B3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0</w:t>
            </w:r>
          </w:p>
        </w:tc>
      </w:tr>
      <w:tr w:rsidR="003B3049" w:rsidTr="003B304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49" w:rsidRDefault="007A3E2F" w:rsidP="003B3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49" w:rsidRDefault="008A4850" w:rsidP="003B3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A3E2F">
              <w:rPr>
                <w:rFonts w:ascii="Times New Roman" w:hAnsi="Times New Roman"/>
                <w:sz w:val="24"/>
                <w:szCs w:val="24"/>
              </w:rPr>
              <w:t>16.07.046.01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49" w:rsidRDefault="007A3E2F" w:rsidP="003B3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ъем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ивно-действ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донт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ра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челюс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 ви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049" w:rsidRDefault="007A3E2F" w:rsidP="003B3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0</w:t>
            </w:r>
          </w:p>
        </w:tc>
      </w:tr>
      <w:tr w:rsidR="003B3049" w:rsidTr="003B304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49" w:rsidRDefault="007A3E2F" w:rsidP="003B3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49" w:rsidRDefault="008A4850" w:rsidP="003B3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A3E2F">
              <w:rPr>
                <w:rFonts w:ascii="Times New Roman" w:hAnsi="Times New Roman"/>
                <w:sz w:val="24"/>
                <w:szCs w:val="24"/>
              </w:rPr>
              <w:t>16.07.047.028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049" w:rsidRDefault="008A4850" w:rsidP="003B3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апы с перемещением 1-го з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3049" w:rsidRDefault="008A4850" w:rsidP="003B3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</w:t>
            </w:r>
          </w:p>
        </w:tc>
      </w:tr>
      <w:tr w:rsidR="007A3E2F" w:rsidTr="003B3049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2F" w:rsidRDefault="008A4850" w:rsidP="003B3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2F" w:rsidRDefault="008A4850" w:rsidP="003B3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6.07.018.00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2F" w:rsidRDefault="008A4850" w:rsidP="003B3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кс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волоч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тей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1 челю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E2F" w:rsidRDefault="008A4850" w:rsidP="003B3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0</w:t>
            </w:r>
          </w:p>
        </w:tc>
      </w:tr>
      <w:bookmarkEnd w:id="0"/>
    </w:tbl>
    <w:p w:rsidR="003B3049" w:rsidRDefault="003B3049" w:rsidP="003B3049">
      <w:pPr>
        <w:spacing w:after="0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AE6728" w:rsidRDefault="00AE6728" w:rsidP="00AE6728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AE6728" w:rsidRDefault="00470635" w:rsidP="00AE6728">
      <w:pPr>
        <w:spacing w:after="0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И.о. з</w:t>
      </w:r>
      <w:r w:rsidR="00AE6728">
        <w:rPr>
          <w:rFonts w:ascii="Times New Roman" w:eastAsia="Times New Roman" w:hAnsi="Times New Roman"/>
          <w:sz w:val="24"/>
          <w:szCs w:val="28"/>
        </w:rPr>
        <w:t xml:space="preserve">аместитель главного врача по медицинской части                                </w:t>
      </w:r>
      <w:proofErr w:type="spellStart"/>
      <w:r w:rsidR="00AE6728">
        <w:rPr>
          <w:rFonts w:ascii="Times New Roman" w:eastAsia="Times New Roman" w:hAnsi="Times New Roman"/>
          <w:sz w:val="24"/>
          <w:szCs w:val="28"/>
        </w:rPr>
        <w:t>Зацепина</w:t>
      </w:r>
      <w:proofErr w:type="spellEnd"/>
      <w:r w:rsidR="00AE6728">
        <w:rPr>
          <w:rFonts w:ascii="Times New Roman" w:eastAsia="Times New Roman" w:hAnsi="Times New Roman"/>
          <w:sz w:val="24"/>
          <w:szCs w:val="28"/>
        </w:rPr>
        <w:t xml:space="preserve"> М.В.</w:t>
      </w:r>
    </w:p>
    <w:p w:rsidR="00AE6728" w:rsidRDefault="00AE6728" w:rsidP="00AE6728">
      <w:pPr>
        <w:spacing w:after="0"/>
        <w:ind w:firstLine="708"/>
        <w:rPr>
          <w:rFonts w:ascii="Times New Roman" w:eastAsia="Times New Roman" w:hAnsi="Times New Roman"/>
          <w:sz w:val="24"/>
          <w:szCs w:val="28"/>
        </w:rPr>
      </w:pPr>
    </w:p>
    <w:p w:rsidR="00AE6728" w:rsidRDefault="00AE6728" w:rsidP="00AE6728">
      <w:pPr>
        <w:spacing w:after="0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Ведущий экономист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Гореликова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Н.В.</w:t>
      </w:r>
    </w:p>
    <w:p w:rsidR="00AE6728" w:rsidRDefault="00AE6728" w:rsidP="00AE6728">
      <w:pPr>
        <w:spacing w:after="0"/>
        <w:rPr>
          <w:rFonts w:ascii="Times New Roman" w:eastAsia="Times New Roman" w:hAnsi="Times New Roman"/>
          <w:sz w:val="24"/>
          <w:szCs w:val="28"/>
        </w:rPr>
        <w:sectPr w:rsidR="00AE6728">
          <w:pgSz w:w="11906" w:h="16838"/>
          <w:pgMar w:top="426" w:right="850" w:bottom="284" w:left="1701" w:header="708" w:footer="269" w:gutter="0"/>
          <w:cols w:space="720"/>
        </w:sectPr>
      </w:pPr>
    </w:p>
    <w:p w:rsidR="00503788" w:rsidRDefault="00503788"/>
    <w:sectPr w:rsidR="00503788" w:rsidSect="00503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28"/>
    <w:rsid w:val="000B4DC3"/>
    <w:rsid w:val="00120DD2"/>
    <w:rsid w:val="0017706F"/>
    <w:rsid w:val="001F2755"/>
    <w:rsid w:val="00277AB6"/>
    <w:rsid w:val="00374043"/>
    <w:rsid w:val="003B3049"/>
    <w:rsid w:val="00417606"/>
    <w:rsid w:val="00470635"/>
    <w:rsid w:val="004D58F4"/>
    <w:rsid w:val="00503788"/>
    <w:rsid w:val="00566313"/>
    <w:rsid w:val="005669B8"/>
    <w:rsid w:val="005E2FED"/>
    <w:rsid w:val="005E53B4"/>
    <w:rsid w:val="00626857"/>
    <w:rsid w:val="006829BC"/>
    <w:rsid w:val="007A3E2F"/>
    <w:rsid w:val="007E72AC"/>
    <w:rsid w:val="007F2BE7"/>
    <w:rsid w:val="0084703B"/>
    <w:rsid w:val="00894CC3"/>
    <w:rsid w:val="008A4850"/>
    <w:rsid w:val="008E1C75"/>
    <w:rsid w:val="00910012"/>
    <w:rsid w:val="0091045B"/>
    <w:rsid w:val="009B7E14"/>
    <w:rsid w:val="00AE6728"/>
    <w:rsid w:val="00C17D40"/>
    <w:rsid w:val="00C50509"/>
    <w:rsid w:val="00C72931"/>
    <w:rsid w:val="00C91BB9"/>
    <w:rsid w:val="00CD11F8"/>
    <w:rsid w:val="00D000E7"/>
    <w:rsid w:val="00E14664"/>
    <w:rsid w:val="00E27761"/>
    <w:rsid w:val="00E75404"/>
    <w:rsid w:val="00ED32BD"/>
    <w:rsid w:val="00F25E42"/>
    <w:rsid w:val="00F60E0D"/>
    <w:rsid w:val="00F8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2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672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72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72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72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72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72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72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72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72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72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672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6728"/>
    <w:rPr>
      <w:rFonts w:asciiTheme="majorHAnsi" w:eastAsiaTheme="majorEastAsia" w:hAnsiTheme="majorHAnsi" w:cstheme="majorBidi"/>
      <w:smallCaps/>
      <w:color w:val="1F497D" w:themeColor="text2"/>
      <w:spacing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672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E6728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672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E672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E672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E672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AE672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E6728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AE6728"/>
    <w:rPr>
      <w:b/>
      <w:bCs/>
      <w:i w:val="0"/>
      <w:iCs w:val="0"/>
      <w:smallCaps/>
      <w:strike w:val="0"/>
      <w:dstrike w:val="0"/>
      <w:color w:val="5A5A5A" w:themeColor="text1" w:themeTint="A5"/>
      <w:spacing w:val="20"/>
      <w:kern w:val="0"/>
      <w:u w:val="none"/>
      <w:effect w:val="none"/>
      <w:vertAlign w:val="baseline"/>
    </w:rPr>
  </w:style>
  <w:style w:type="character" w:styleId="a6">
    <w:name w:val="Strong"/>
    <w:uiPriority w:val="22"/>
    <w:qFormat/>
    <w:rsid w:val="00AE6728"/>
    <w:rPr>
      <w:b/>
      <w:bCs/>
      <w:spacing w:val="0"/>
    </w:rPr>
  </w:style>
  <w:style w:type="paragraph" w:styleId="a7">
    <w:name w:val="Normal (Web)"/>
    <w:basedOn w:val="a"/>
    <w:uiPriority w:val="99"/>
    <w:semiHidden/>
    <w:unhideWhenUsed/>
    <w:rsid w:val="00AE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E672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E6728"/>
    <w:rPr>
      <w:rFonts w:ascii="Calibri" w:eastAsia="Calibri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E672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E6728"/>
    <w:rPr>
      <w:rFonts w:ascii="Calibri" w:eastAsia="Calibri" w:hAnsi="Calibri"/>
      <w:sz w:val="22"/>
      <w:szCs w:val="2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AE6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E6728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AE67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0"/>
      <w:lang w:val="en-US" w:eastAsia="ar-SA"/>
    </w:rPr>
  </w:style>
  <w:style w:type="character" w:customStyle="1" w:styleId="af">
    <w:name w:val="Название Знак"/>
    <w:basedOn w:val="a0"/>
    <w:link w:val="ae"/>
    <w:uiPriority w:val="99"/>
    <w:rsid w:val="00AE6728"/>
    <w:rPr>
      <w:rFonts w:eastAsia="Times New Roman"/>
      <w:b/>
      <w:bCs/>
      <w:color w:val="00000A"/>
      <w:sz w:val="28"/>
      <w:szCs w:val="20"/>
      <w:lang w:val="en-US" w:eastAsia="ar-SA"/>
    </w:rPr>
  </w:style>
  <w:style w:type="paragraph" w:styleId="af0">
    <w:name w:val="Plain Text"/>
    <w:basedOn w:val="a"/>
    <w:link w:val="af1"/>
    <w:uiPriority w:val="99"/>
    <w:semiHidden/>
    <w:unhideWhenUsed/>
    <w:rsid w:val="00AE672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AE67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E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6728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AE672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5">
    <w:name w:val="List Paragraph"/>
    <w:basedOn w:val="a"/>
    <w:uiPriority w:val="34"/>
    <w:qFormat/>
    <w:rsid w:val="00AE67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672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E6728"/>
    <w:rPr>
      <w:rFonts w:asciiTheme="minorHAnsi" w:eastAsiaTheme="minorEastAsia" w:hAnsiTheme="minorHAnsi" w:cstheme="minorBidi"/>
      <w:i/>
      <w:iCs/>
      <w:sz w:val="22"/>
      <w:szCs w:val="22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AE672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7">
    <w:name w:val="Выделенная цитата Знак"/>
    <w:basedOn w:val="a0"/>
    <w:link w:val="af6"/>
    <w:uiPriority w:val="30"/>
    <w:rsid w:val="00AE6728"/>
    <w:rPr>
      <w:rFonts w:asciiTheme="majorHAnsi" w:eastAsiaTheme="majorEastAsia" w:hAnsiTheme="majorHAnsi" w:cstheme="majorBidi"/>
      <w:smallCaps/>
      <w:color w:val="365F91" w:themeColor="accent1" w:themeShade="BF"/>
      <w:sz w:val="22"/>
      <w:szCs w:val="22"/>
      <w:lang w:eastAsia="ru-RU"/>
    </w:rPr>
  </w:style>
  <w:style w:type="character" w:customStyle="1" w:styleId="41">
    <w:name w:val="Основной текст (4)_"/>
    <w:link w:val="42"/>
    <w:locked/>
    <w:rsid w:val="00AE6728"/>
    <w:rPr>
      <w:rFonts w:ascii="Arial" w:eastAsia="Arial" w:hAnsi="Arial" w:cs="Arial"/>
      <w:b/>
      <w:b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E6728"/>
    <w:pPr>
      <w:widowControl w:val="0"/>
      <w:shd w:val="clear" w:color="auto" w:fill="FFFFFF"/>
      <w:spacing w:after="360" w:line="0" w:lineRule="atLeast"/>
    </w:pPr>
    <w:rPr>
      <w:rFonts w:ascii="Arial" w:eastAsia="Arial" w:hAnsi="Arial" w:cs="Arial"/>
      <w:b/>
      <w:bCs/>
      <w:spacing w:val="3"/>
      <w:sz w:val="25"/>
      <w:szCs w:val="25"/>
      <w:lang w:eastAsia="en-US"/>
    </w:rPr>
  </w:style>
  <w:style w:type="character" w:customStyle="1" w:styleId="31">
    <w:name w:val="Основной текст (3)_"/>
    <w:link w:val="32"/>
    <w:locked/>
    <w:rsid w:val="00AE6728"/>
    <w:rPr>
      <w:rFonts w:ascii="Lucida Sans Unicode" w:eastAsia="Lucida Sans Unicode" w:hAnsi="Lucida Sans Unicode" w:cs="Lucida Sans Unicode"/>
      <w:spacing w:val="-2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6728"/>
    <w:pPr>
      <w:widowControl w:val="0"/>
      <w:shd w:val="clear" w:color="auto" w:fill="FFFFFF"/>
      <w:spacing w:after="0" w:line="269" w:lineRule="exact"/>
      <w:jc w:val="right"/>
    </w:pPr>
    <w:rPr>
      <w:rFonts w:ascii="Lucida Sans Unicode" w:eastAsia="Lucida Sans Unicode" w:hAnsi="Lucida Sans Unicode" w:cs="Lucida Sans Unicode"/>
      <w:spacing w:val="-2"/>
      <w:sz w:val="16"/>
      <w:szCs w:val="16"/>
      <w:lang w:eastAsia="en-US"/>
    </w:rPr>
  </w:style>
  <w:style w:type="character" w:customStyle="1" w:styleId="51">
    <w:name w:val="Основной текст (5)_"/>
    <w:link w:val="52"/>
    <w:locked/>
    <w:rsid w:val="00AE6728"/>
    <w:rPr>
      <w:rFonts w:ascii="Arial" w:eastAsia="Arial" w:hAnsi="Arial" w:cs="Arial"/>
      <w:spacing w:val="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E6728"/>
    <w:pPr>
      <w:widowControl w:val="0"/>
      <w:shd w:val="clear" w:color="auto" w:fill="FFFFFF"/>
      <w:spacing w:before="360" w:after="0" w:line="360" w:lineRule="exact"/>
      <w:jc w:val="both"/>
    </w:pPr>
    <w:rPr>
      <w:rFonts w:ascii="Arial" w:eastAsia="Arial" w:hAnsi="Arial" w:cs="Arial"/>
      <w:spacing w:val="1"/>
      <w:sz w:val="24"/>
      <w:szCs w:val="24"/>
      <w:lang w:eastAsia="en-US"/>
    </w:rPr>
  </w:style>
  <w:style w:type="character" w:customStyle="1" w:styleId="af8">
    <w:name w:val="Основной текст_"/>
    <w:link w:val="11"/>
    <w:locked/>
    <w:rsid w:val="00AE6728"/>
    <w:rPr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8"/>
    <w:rsid w:val="00AE6728"/>
    <w:pPr>
      <w:widowControl w:val="0"/>
      <w:shd w:val="clear" w:color="auto" w:fill="FFFFFF"/>
      <w:spacing w:after="0" w:line="269" w:lineRule="exact"/>
      <w:ind w:hanging="320"/>
      <w:jc w:val="both"/>
    </w:pPr>
    <w:rPr>
      <w:rFonts w:ascii="Times New Roman" w:eastAsiaTheme="minorHAnsi" w:hAnsi="Times New Roman" w:cs="Times New Roman"/>
      <w:spacing w:val="4"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AE6728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Normal">
    <w:name w:val="[Normal]"/>
    <w:uiPriority w:val="99"/>
    <w:rsid w:val="00AE67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Text02">
    <w:name w:val="Text_02"/>
    <w:basedOn w:val="a"/>
    <w:uiPriority w:val="99"/>
    <w:rsid w:val="00AE6728"/>
    <w:pPr>
      <w:tabs>
        <w:tab w:val="right" w:pos="6662"/>
      </w:tabs>
      <w:autoSpaceDE w:val="0"/>
      <w:autoSpaceDN w:val="0"/>
      <w:adjustRightInd w:val="0"/>
      <w:spacing w:after="0" w:line="200" w:lineRule="exact"/>
      <w:jc w:val="both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ConsPlusNormal">
    <w:name w:val="ConsPlusNormal"/>
    <w:basedOn w:val="Normal"/>
    <w:next w:val="a"/>
    <w:uiPriority w:val="99"/>
    <w:rsid w:val="00AE6728"/>
    <w:pPr>
      <w:ind w:firstLine="720"/>
    </w:pPr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AE67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33">
    <w:name w:val="Основной текст3"/>
    <w:basedOn w:val="a"/>
    <w:uiPriority w:val="99"/>
    <w:rsid w:val="00AE6728"/>
    <w:pPr>
      <w:widowControl w:val="0"/>
      <w:shd w:val="clear" w:color="auto" w:fill="FFFFFF"/>
      <w:spacing w:after="120" w:line="0" w:lineRule="atLeast"/>
      <w:ind w:hanging="7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fa">
    <w:name w:val="Subtle Emphasis"/>
    <w:uiPriority w:val="19"/>
    <w:qFormat/>
    <w:rsid w:val="00AE6728"/>
    <w:rPr>
      <w:smallCaps/>
      <w:strike w:val="0"/>
      <w:dstrike w:val="0"/>
      <w:color w:val="5A5A5A" w:themeColor="text1" w:themeTint="A5"/>
      <w:u w:val="none"/>
      <w:effect w:val="none"/>
      <w:vertAlign w:val="baseline"/>
    </w:rPr>
  </w:style>
  <w:style w:type="character" w:styleId="afb">
    <w:name w:val="Intense Emphasis"/>
    <w:uiPriority w:val="21"/>
    <w:qFormat/>
    <w:rsid w:val="00AE6728"/>
    <w:rPr>
      <w:b/>
      <w:bCs/>
      <w:smallCaps/>
      <w:color w:val="4F81BD" w:themeColor="accent1"/>
      <w:spacing w:val="40"/>
    </w:rPr>
  </w:style>
  <w:style w:type="character" w:styleId="afc">
    <w:name w:val="Subtle Reference"/>
    <w:uiPriority w:val="31"/>
    <w:qFormat/>
    <w:rsid w:val="00AE6728"/>
    <w:rPr>
      <w:rFonts w:asciiTheme="majorHAnsi" w:eastAsiaTheme="majorEastAsia" w:hAnsiTheme="majorHAnsi" w:cstheme="majorBidi" w:hint="default"/>
      <w:i/>
      <w:iCs/>
      <w:smallCaps/>
      <w:color w:val="5A5A5A" w:themeColor="text1" w:themeTint="A5"/>
      <w:spacing w:val="20"/>
    </w:rPr>
  </w:style>
  <w:style w:type="character" w:styleId="afd">
    <w:name w:val="Intense Reference"/>
    <w:uiPriority w:val="32"/>
    <w:qFormat/>
    <w:rsid w:val="00AE6728"/>
    <w:rPr>
      <w:rFonts w:asciiTheme="majorHAnsi" w:eastAsiaTheme="majorEastAsia" w:hAnsiTheme="majorHAnsi" w:cstheme="majorBidi" w:hint="default"/>
      <w:b/>
      <w:bCs/>
      <w:i/>
      <w:iCs/>
      <w:smallCaps/>
      <w:color w:val="17365D" w:themeColor="text2" w:themeShade="BF"/>
      <w:spacing w:val="20"/>
    </w:rPr>
  </w:style>
  <w:style w:type="character" w:styleId="afe">
    <w:name w:val="Book Title"/>
    <w:uiPriority w:val="33"/>
    <w:qFormat/>
    <w:rsid w:val="00AE6728"/>
    <w:rPr>
      <w:rFonts w:asciiTheme="majorHAnsi" w:eastAsiaTheme="majorEastAsia" w:hAnsiTheme="majorHAnsi" w:cstheme="majorBidi" w:hint="default"/>
      <w:b/>
      <w:bCs/>
      <w:smallCaps/>
      <w:color w:val="17365D" w:themeColor="text2" w:themeShade="BF"/>
      <w:spacing w:val="10"/>
      <w:u w:val="single"/>
    </w:rPr>
  </w:style>
  <w:style w:type="character" w:customStyle="1" w:styleId="apple-converted-space">
    <w:name w:val="apple-converted-space"/>
    <w:basedOn w:val="a0"/>
    <w:rsid w:val="00AE6728"/>
  </w:style>
  <w:style w:type="character" w:customStyle="1" w:styleId="213pt">
    <w:name w:val="Заголовок №2 + 13 pt"/>
    <w:aliases w:val="Интервал 0 pt"/>
    <w:rsid w:val="00AE67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</w:rPr>
  </w:style>
  <w:style w:type="character" w:customStyle="1" w:styleId="TrebuchetMS">
    <w:name w:val="Основной текст + Trebuchet MS"/>
    <w:aliases w:val="9 pt,Полужирный"/>
    <w:rsid w:val="00AE6728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f">
    <w:name w:val="Основной текст + Полужирный"/>
    <w:basedOn w:val="af8"/>
    <w:rsid w:val="00AE672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2">
    <w:name w:val="Текст выноски Знак1"/>
    <w:basedOn w:val="a0"/>
    <w:uiPriority w:val="99"/>
    <w:semiHidden/>
    <w:rsid w:val="00AE6728"/>
    <w:rPr>
      <w:rFonts w:ascii="Tahoma" w:hAnsi="Tahoma" w:cs="Tahoma" w:hint="default"/>
      <w:sz w:val="16"/>
      <w:szCs w:val="16"/>
    </w:rPr>
  </w:style>
  <w:style w:type="table" w:styleId="aff0">
    <w:name w:val="Table Grid"/>
    <w:basedOn w:val="a1"/>
    <w:uiPriority w:val="59"/>
    <w:rsid w:val="00AE672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2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672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72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72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72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72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72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72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72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72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72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672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6728"/>
    <w:rPr>
      <w:rFonts w:asciiTheme="majorHAnsi" w:eastAsiaTheme="majorEastAsia" w:hAnsiTheme="majorHAnsi" w:cstheme="majorBidi"/>
      <w:smallCaps/>
      <w:color w:val="1F497D" w:themeColor="text2"/>
      <w:spacing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672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E6728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672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E672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E672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E672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AE672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E6728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AE6728"/>
    <w:rPr>
      <w:b/>
      <w:bCs/>
      <w:i w:val="0"/>
      <w:iCs w:val="0"/>
      <w:smallCaps/>
      <w:strike w:val="0"/>
      <w:dstrike w:val="0"/>
      <w:color w:val="5A5A5A" w:themeColor="text1" w:themeTint="A5"/>
      <w:spacing w:val="20"/>
      <w:kern w:val="0"/>
      <w:u w:val="none"/>
      <w:effect w:val="none"/>
      <w:vertAlign w:val="baseline"/>
    </w:rPr>
  </w:style>
  <w:style w:type="character" w:styleId="a6">
    <w:name w:val="Strong"/>
    <w:uiPriority w:val="22"/>
    <w:qFormat/>
    <w:rsid w:val="00AE6728"/>
    <w:rPr>
      <w:b/>
      <w:bCs/>
      <w:spacing w:val="0"/>
    </w:rPr>
  </w:style>
  <w:style w:type="paragraph" w:styleId="a7">
    <w:name w:val="Normal (Web)"/>
    <w:basedOn w:val="a"/>
    <w:uiPriority w:val="99"/>
    <w:semiHidden/>
    <w:unhideWhenUsed/>
    <w:rsid w:val="00AE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E672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E6728"/>
    <w:rPr>
      <w:rFonts w:ascii="Calibri" w:eastAsia="Calibri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E672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AE6728"/>
    <w:rPr>
      <w:rFonts w:ascii="Calibri" w:eastAsia="Calibri" w:hAnsi="Calibri"/>
      <w:sz w:val="22"/>
      <w:szCs w:val="2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AE6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E6728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paragraph" w:styleId="ae">
    <w:name w:val="Title"/>
    <w:basedOn w:val="a"/>
    <w:next w:val="ac"/>
    <w:link w:val="af"/>
    <w:uiPriority w:val="99"/>
    <w:qFormat/>
    <w:rsid w:val="00AE67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0"/>
      <w:lang w:val="en-US" w:eastAsia="ar-SA"/>
    </w:rPr>
  </w:style>
  <w:style w:type="character" w:customStyle="1" w:styleId="af">
    <w:name w:val="Название Знак"/>
    <w:basedOn w:val="a0"/>
    <w:link w:val="ae"/>
    <w:uiPriority w:val="99"/>
    <w:rsid w:val="00AE6728"/>
    <w:rPr>
      <w:rFonts w:eastAsia="Times New Roman"/>
      <w:b/>
      <w:bCs/>
      <w:color w:val="00000A"/>
      <w:sz w:val="28"/>
      <w:szCs w:val="20"/>
      <w:lang w:val="en-US" w:eastAsia="ar-SA"/>
    </w:rPr>
  </w:style>
  <w:style w:type="paragraph" w:styleId="af0">
    <w:name w:val="Plain Text"/>
    <w:basedOn w:val="a"/>
    <w:link w:val="af1"/>
    <w:uiPriority w:val="99"/>
    <w:semiHidden/>
    <w:unhideWhenUsed/>
    <w:rsid w:val="00AE672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AE67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E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6728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AE672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5">
    <w:name w:val="List Paragraph"/>
    <w:basedOn w:val="a"/>
    <w:uiPriority w:val="34"/>
    <w:qFormat/>
    <w:rsid w:val="00AE67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672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E6728"/>
    <w:rPr>
      <w:rFonts w:asciiTheme="minorHAnsi" w:eastAsiaTheme="minorEastAsia" w:hAnsiTheme="minorHAnsi" w:cstheme="minorBidi"/>
      <w:i/>
      <w:iCs/>
      <w:sz w:val="22"/>
      <w:szCs w:val="22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AE672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7">
    <w:name w:val="Выделенная цитата Знак"/>
    <w:basedOn w:val="a0"/>
    <w:link w:val="af6"/>
    <w:uiPriority w:val="30"/>
    <w:rsid w:val="00AE6728"/>
    <w:rPr>
      <w:rFonts w:asciiTheme="majorHAnsi" w:eastAsiaTheme="majorEastAsia" w:hAnsiTheme="majorHAnsi" w:cstheme="majorBidi"/>
      <w:smallCaps/>
      <w:color w:val="365F91" w:themeColor="accent1" w:themeShade="BF"/>
      <w:sz w:val="22"/>
      <w:szCs w:val="22"/>
      <w:lang w:eastAsia="ru-RU"/>
    </w:rPr>
  </w:style>
  <w:style w:type="character" w:customStyle="1" w:styleId="41">
    <w:name w:val="Основной текст (4)_"/>
    <w:link w:val="42"/>
    <w:locked/>
    <w:rsid w:val="00AE6728"/>
    <w:rPr>
      <w:rFonts w:ascii="Arial" w:eastAsia="Arial" w:hAnsi="Arial" w:cs="Arial"/>
      <w:b/>
      <w:b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E6728"/>
    <w:pPr>
      <w:widowControl w:val="0"/>
      <w:shd w:val="clear" w:color="auto" w:fill="FFFFFF"/>
      <w:spacing w:after="360" w:line="0" w:lineRule="atLeast"/>
    </w:pPr>
    <w:rPr>
      <w:rFonts w:ascii="Arial" w:eastAsia="Arial" w:hAnsi="Arial" w:cs="Arial"/>
      <w:b/>
      <w:bCs/>
      <w:spacing w:val="3"/>
      <w:sz w:val="25"/>
      <w:szCs w:val="25"/>
      <w:lang w:eastAsia="en-US"/>
    </w:rPr>
  </w:style>
  <w:style w:type="character" w:customStyle="1" w:styleId="31">
    <w:name w:val="Основной текст (3)_"/>
    <w:link w:val="32"/>
    <w:locked/>
    <w:rsid w:val="00AE6728"/>
    <w:rPr>
      <w:rFonts w:ascii="Lucida Sans Unicode" w:eastAsia="Lucida Sans Unicode" w:hAnsi="Lucida Sans Unicode" w:cs="Lucida Sans Unicode"/>
      <w:spacing w:val="-2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6728"/>
    <w:pPr>
      <w:widowControl w:val="0"/>
      <w:shd w:val="clear" w:color="auto" w:fill="FFFFFF"/>
      <w:spacing w:after="0" w:line="269" w:lineRule="exact"/>
      <w:jc w:val="right"/>
    </w:pPr>
    <w:rPr>
      <w:rFonts w:ascii="Lucida Sans Unicode" w:eastAsia="Lucida Sans Unicode" w:hAnsi="Lucida Sans Unicode" w:cs="Lucida Sans Unicode"/>
      <w:spacing w:val="-2"/>
      <w:sz w:val="16"/>
      <w:szCs w:val="16"/>
      <w:lang w:eastAsia="en-US"/>
    </w:rPr>
  </w:style>
  <w:style w:type="character" w:customStyle="1" w:styleId="51">
    <w:name w:val="Основной текст (5)_"/>
    <w:link w:val="52"/>
    <w:locked/>
    <w:rsid w:val="00AE6728"/>
    <w:rPr>
      <w:rFonts w:ascii="Arial" w:eastAsia="Arial" w:hAnsi="Arial" w:cs="Arial"/>
      <w:spacing w:val="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E6728"/>
    <w:pPr>
      <w:widowControl w:val="0"/>
      <w:shd w:val="clear" w:color="auto" w:fill="FFFFFF"/>
      <w:spacing w:before="360" w:after="0" w:line="360" w:lineRule="exact"/>
      <w:jc w:val="both"/>
    </w:pPr>
    <w:rPr>
      <w:rFonts w:ascii="Arial" w:eastAsia="Arial" w:hAnsi="Arial" w:cs="Arial"/>
      <w:spacing w:val="1"/>
      <w:sz w:val="24"/>
      <w:szCs w:val="24"/>
      <w:lang w:eastAsia="en-US"/>
    </w:rPr>
  </w:style>
  <w:style w:type="character" w:customStyle="1" w:styleId="af8">
    <w:name w:val="Основной текст_"/>
    <w:link w:val="11"/>
    <w:locked/>
    <w:rsid w:val="00AE6728"/>
    <w:rPr>
      <w:spacing w:val="4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8"/>
    <w:rsid w:val="00AE6728"/>
    <w:pPr>
      <w:widowControl w:val="0"/>
      <w:shd w:val="clear" w:color="auto" w:fill="FFFFFF"/>
      <w:spacing w:after="0" w:line="269" w:lineRule="exact"/>
      <w:ind w:hanging="320"/>
      <w:jc w:val="both"/>
    </w:pPr>
    <w:rPr>
      <w:rFonts w:ascii="Times New Roman" w:eastAsiaTheme="minorHAnsi" w:hAnsi="Times New Roman" w:cs="Times New Roman"/>
      <w:spacing w:val="4"/>
      <w:sz w:val="21"/>
      <w:szCs w:val="21"/>
      <w:lang w:eastAsia="en-US"/>
    </w:rPr>
  </w:style>
  <w:style w:type="paragraph" w:customStyle="1" w:styleId="ConsPlusNonformat">
    <w:name w:val="ConsPlusNonformat"/>
    <w:uiPriority w:val="99"/>
    <w:rsid w:val="00AE6728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Normal">
    <w:name w:val="[Normal]"/>
    <w:uiPriority w:val="99"/>
    <w:rsid w:val="00AE67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Text02">
    <w:name w:val="Text_02"/>
    <w:basedOn w:val="a"/>
    <w:uiPriority w:val="99"/>
    <w:rsid w:val="00AE6728"/>
    <w:pPr>
      <w:tabs>
        <w:tab w:val="right" w:pos="6662"/>
      </w:tabs>
      <w:autoSpaceDE w:val="0"/>
      <w:autoSpaceDN w:val="0"/>
      <w:adjustRightInd w:val="0"/>
      <w:spacing w:after="0" w:line="200" w:lineRule="exact"/>
      <w:jc w:val="both"/>
    </w:pPr>
    <w:rPr>
      <w:rFonts w:ascii="Times New Roman" w:hAnsi="Times New Roman" w:cs="Times New Roman"/>
      <w:color w:val="000000"/>
      <w:sz w:val="21"/>
      <w:szCs w:val="21"/>
    </w:rPr>
  </w:style>
  <w:style w:type="paragraph" w:customStyle="1" w:styleId="ConsPlusNormal">
    <w:name w:val="ConsPlusNormal"/>
    <w:basedOn w:val="Normal"/>
    <w:next w:val="a"/>
    <w:uiPriority w:val="99"/>
    <w:rsid w:val="00AE6728"/>
    <w:pPr>
      <w:ind w:firstLine="720"/>
    </w:pPr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AE67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33">
    <w:name w:val="Основной текст3"/>
    <w:basedOn w:val="a"/>
    <w:uiPriority w:val="99"/>
    <w:rsid w:val="00AE6728"/>
    <w:pPr>
      <w:widowControl w:val="0"/>
      <w:shd w:val="clear" w:color="auto" w:fill="FFFFFF"/>
      <w:spacing w:after="120" w:line="0" w:lineRule="atLeast"/>
      <w:ind w:hanging="7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fa">
    <w:name w:val="Subtle Emphasis"/>
    <w:uiPriority w:val="19"/>
    <w:qFormat/>
    <w:rsid w:val="00AE6728"/>
    <w:rPr>
      <w:smallCaps/>
      <w:strike w:val="0"/>
      <w:dstrike w:val="0"/>
      <w:color w:val="5A5A5A" w:themeColor="text1" w:themeTint="A5"/>
      <w:u w:val="none"/>
      <w:effect w:val="none"/>
      <w:vertAlign w:val="baseline"/>
    </w:rPr>
  </w:style>
  <w:style w:type="character" w:styleId="afb">
    <w:name w:val="Intense Emphasis"/>
    <w:uiPriority w:val="21"/>
    <w:qFormat/>
    <w:rsid w:val="00AE6728"/>
    <w:rPr>
      <w:b/>
      <w:bCs/>
      <w:smallCaps/>
      <w:color w:val="4F81BD" w:themeColor="accent1"/>
      <w:spacing w:val="40"/>
    </w:rPr>
  </w:style>
  <w:style w:type="character" w:styleId="afc">
    <w:name w:val="Subtle Reference"/>
    <w:uiPriority w:val="31"/>
    <w:qFormat/>
    <w:rsid w:val="00AE6728"/>
    <w:rPr>
      <w:rFonts w:asciiTheme="majorHAnsi" w:eastAsiaTheme="majorEastAsia" w:hAnsiTheme="majorHAnsi" w:cstheme="majorBidi" w:hint="default"/>
      <w:i/>
      <w:iCs/>
      <w:smallCaps/>
      <w:color w:val="5A5A5A" w:themeColor="text1" w:themeTint="A5"/>
      <w:spacing w:val="20"/>
    </w:rPr>
  </w:style>
  <w:style w:type="character" w:styleId="afd">
    <w:name w:val="Intense Reference"/>
    <w:uiPriority w:val="32"/>
    <w:qFormat/>
    <w:rsid w:val="00AE6728"/>
    <w:rPr>
      <w:rFonts w:asciiTheme="majorHAnsi" w:eastAsiaTheme="majorEastAsia" w:hAnsiTheme="majorHAnsi" w:cstheme="majorBidi" w:hint="default"/>
      <w:b/>
      <w:bCs/>
      <w:i/>
      <w:iCs/>
      <w:smallCaps/>
      <w:color w:val="17365D" w:themeColor="text2" w:themeShade="BF"/>
      <w:spacing w:val="20"/>
    </w:rPr>
  </w:style>
  <w:style w:type="character" w:styleId="afe">
    <w:name w:val="Book Title"/>
    <w:uiPriority w:val="33"/>
    <w:qFormat/>
    <w:rsid w:val="00AE6728"/>
    <w:rPr>
      <w:rFonts w:asciiTheme="majorHAnsi" w:eastAsiaTheme="majorEastAsia" w:hAnsiTheme="majorHAnsi" w:cstheme="majorBidi" w:hint="default"/>
      <w:b/>
      <w:bCs/>
      <w:smallCaps/>
      <w:color w:val="17365D" w:themeColor="text2" w:themeShade="BF"/>
      <w:spacing w:val="10"/>
      <w:u w:val="single"/>
    </w:rPr>
  </w:style>
  <w:style w:type="character" w:customStyle="1" w:styleId="apple-converted-space">
    <w:name w:val="apple-converted-space"/>
    <w:basedOn w:val="a0"/>
    <w:rsid w:val="00AE6728"/>
  </w:style>
  <w:style w:type="character" w:customStyle="1" w:styleId="213pt">
    <w:name w:val="Заголовок №2 + 13 pt"/>
    <w:aliases w:val="Интервал 0 pt"/>
    <w:rsid w:val="00AE67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</w:rPr>
  </w:style>
  <w:style w:type="character" w:customStyle="1" w:styleId="TrebuchetMS">
    <w:name w:val="Основной текст + Trebuchet MS"/>
    <w:aliases w:val="9 pt,Полужирный"/>
    <w:rsid w:val="00AE6728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ff">
    <w:name w:val="Основной текст + Полужирный"/>
    <w:basedOn w:val="af8"/>
    <w:rsid w:val="00AE672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2">
    <w:name w:val="Текст выноски Знак1"/>
    <w:basedOn w:val="a0"/>
    <w:uiPriority w:val="99"/>
    <w:semiHidden/>
    <w:rsid w:val="00AE6728"/>
    <w:rPr>
      <w:rFonts w:ascii="Tahoma" w:hAnsi="Tahoma" w:cs="Tahoma" w:hint="default"/>
      <w:sz w:val="16"/>
      <w:szCs w:val="16"/>
    </w:rPr>
  </w:style>
  <w:style w:type="table" w:styleId="aff0">
    <w:name w:val="Table Grid"/>
    <w:basedOn w:val="a1"/>
    <w:uiPriority w:val="59"/>
    <w:rsid w:val="00AE672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FC8C-ED54-49B9-8AF0-BE1D952A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Д</dc:creator>
  <cp:lastModifiedBy>дсп37</cp:lastModifiedBy>
  <cp:revision>4</cp:revision>
  <dcterms:created xsi:type="dcterms:W3CDTF">2022-09-27T07:23:00Z</dcterms:created>
  <dcterms:modified xsi:type="dcterms:W3CDTF">2022-10-21T13:26:00Z</dcterms:modified>
</cp:coreProperties>
</file>